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22" w:rsidRPr="0093770D" w:rsidRDefault="006D4888">
      <w:pPr>
        <w:rPr>
          <w:b/>
          <w:sz w:val="32"/>
        </w:rPr>
      </w:pPr>
      <w:r w:rsidRPr="0093770D">
        <w:rPr>
          <w:b/>
          <w:sz w:val="32"/>
        </w:rPr>
        <w:t>Panduan Menjawab Soalan Sains Bahagian B</w:t>
      </w:r>
    </w:p>
    <w:tbl>
      <w:tblPr>
        <w:tblW w:w="10296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53"/>
        <w:gridCol w:w="3782"/>
        <w:gridCol w:w="5850"/>
      </w:tblGrid>
      <w:tr w:rsidR="00C72A35" w:rsidRPr="00B55B0C" w:rsidTr="00B55B0C">
        <w:tc>
          <w:tcPr>
            <w:tcW w:w="664" w:type="dxa"/>
            <w:gridSpan w:val="2"/>
          </w:tcPr>
          <w:p w:rsidR="006D4888" w:rsidRPr="00B55B0C" w:rsidRDefault="0093770D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4"/>
              </w:rPr>
              <w:t>Bil</w:t>
            </w:r>
          </w:p>
        </w:tc>
        <w:tc>
          <w:tcPr>
            <w:tcW w:w="3782" w:type="dxa"/>
          </w:tcPr>
          <w:p w:rsidR="006D4888" w:rsidRPr="00B55B0C" w:rsidRDefault="006D4888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4"/>
              </w:rPr>
              <w:t>Kemahiran Proses Sains</w:t>
            </w:r>
          </w:p>
        </w:tc>
        <w:tc>
          <w:tcPr>
            <w:tcW w:w="5850" w:type="dxa"/>
          </w:tcPr>
          <w:p w:rsidR="006D4888" w:rsidRPr="00B55B0C" w:rsidRDefault="006D4888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4"/>
              </w:rPr>
              <w:t>Panduan Menulis Jawapan</w:t>
            </w:r>
          </w:p>
        </w:tc>
      </w:tr>
      <w:tr w:rsidR="00C72A35" w:rsidRPr="00B55B0C" w:rsidTr="00B55B0C">
        <w:tc>
          <w:tcPr>
            <w:tcW w:w="664" w:type="dxa"/>
            <w:gridSpan w:val="2"/>
          </w:tcPr>
          <w:p w:rsidR="006D4888" w:rsidRPr="00B55B0C" w:rsidRDefault="0093770D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3782" w:type="dxa"/>
          </w:tcPr>
          <w:p w:rsidR="006D4888" w:rsidRPr="00B55B0C" w:rsidRDefault="006D488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emerhatian</w:t>
            </w:r>
          </w:p>
        </w:tc>
        <w:tc>
          <w:tcPr>
            <w:tcW w:w="5850" w:type="dxa"/>
          </w:tcPr>
          <w:p w:rsidR="006D4888" w:rsidRPr="00B55B0C" w:rsidRDefault="001C18AC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fi-FI"/>
              </w:rPr>
              <w:t>Pemerhatian dilakukan menggunakan deria penglihatan, pendengaran, bau, rasa dan sentuhan</w:t>
            </w:r>
          </w:p>
        </w:tc>
      </w:tr>
      <w:tr w:rsidR="00C72A35" w:rsidRPr="00B55B0C" w:rsidTr="00B55B0C">
        <w:tc>
          <w:tcPr>
            <w:tcW w:w="664" w:type="dxa"/>
            <w:gridSpan w:val="2"/>
          </w:tcPr>
          <w:p w:rsidR="006D4888" w:rsidRPr="00B55B0C" w:rsidRDefault="0093770D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3782" w:type="dxa"/>
          </w:tcPr>
          <w:p w:rsidR="006D4888" w:rsidRPr="00B55B0C" w:rsidRDefault="006D488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Inferens</w:t>
            </w:r>
          </w:p>
          <w:p w:rsidR="00132482" w:rsidRPr="00B55B0C" w:rsidRDefault="00132482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3D2AA6" w:rsidRPr="00B55B0C" w:rsidRDefault="003D2AA6" w:rsidP="00B55B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</w:rPr>
              <w:t>Inferens Tunggal</w:t>
            </w:r>
          </w:p>
          <w:p w:rsidR="00132482" w:rsidRPr="00B55B0C" w:rsidRDefault="00132482" w:rsidP="00B55B0C">
            <w:pPr>
              <w:pStyle w:val="ListParagraph"/>
              <w:spacing w:after="0" w:line="240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3D2AA6" w:rsidRPr="00B55B0C" w:rsidRDefault="003D2AA6" w:rsidP="00B55B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</w:rPr>
              <w:t>Inferen berbanding</w:t>
            </w:r>
          </w:p>
        </w:tc>
        <w:tc>
          <w:tcPr>
            <w:tcW w:w="5850" w:type="dxa"/>
          </w:tcPr>
          <w:p w:rsidR="006D4888" w:rsidRPr="00B55B0C" w:rsidRDefault="006D488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</w:rPr>
              <w:t>(pemerhatian)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kerana 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</w:rPr>
              <w:t>(sebab)</w:t>
            </w:r>
          </w:p>
          <w:p w:rsidR="006D4888" w:rsidRPr="00B55B0C" w:rsidRDefault="006D488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</w:rPr>
              <w:t>Contoh:</w:t>
            </w:r>
          </w:p>
          <w:p w:rsidR="00132482" w:rsidRPr="00B55B0C" w:rsidRDefault="00132482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</w:rPr>
              <w:t>(Inferens Tunggal)</w:t>
            </w:r>
          </w:p>
          <w:p w:rsidR="006D4888" w:rsidRPr="00B55B0C" w:rsidRDefault="006D488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</w:rPr>
              <w:t>Pokok A layu kerana tidak mendapat baja yang cukup</w:t>
            </w:r>
            <w:r w:rsidR="00132482"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.</w:t>
            </w:r>
          </w:p>
          <w:p w:rsidR="00132482" w:rsidRPr="00B55B0C" w:rsidRDefault="00132482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</w:rPr>
              <w:t>(Inferens Berbanding)</w:t>
            </w:r>
          </w:p>
          <w:p w:rsidR="003D2AA6" w:rsidRPr="00B55B0C" w:rsidRDefault="003D2AA6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</w:rPr>
              <w:t xml:space="preserve">Pokok A layu kerana tidak mendapat baja yang cukup </w:t>
            </w:r>
            <w:r w:rsidRPr="00B55B0C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u w:val="single"/>
              </w:rPr>
              <w:t>berbanding</w:t>
            </w: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</w:rPr>
              <w:t xml:space="preserve"> Pokok B </w:t>
            </w: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.</w:t>
            </w:r>
          </w:p>
          <w:p w:rsidR="003D2AA6" w:rsidRPr="00B55B0C" w:rsidRDefault="00132482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*letakkan perkataan berbanding…..</w:t>
            </w:r>
          </w:p>
        </w:tc>
      </w:tr>
      <w:tr w:rsidR="00267D5F" w:rsidRPr="00B55B0C" w:rsidTr="00B55B0C">
        <w:trPr>
          <w:trHeight w:val="570"/>
        </w:trPr>
        <w:tc>
          <w:tcPr>
            <w:tcW w:w="664" w:type="dxa"/>
            <w:gridSpan w:val="2"/>
            <w:vMerge w:val="restart"/>
          </w:tcPr>
          <w:p w:rsidR="00267D5F" w:rsidRPr="00B55B0C" w:rsidRDefault="00267D5F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267D5F" w:rsidRPr="00B55B0C" w:rsidRDefault="00267D5F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Meramal</w:t>
            </w:r>
          </w:p>
          <w:p w:rsidR="00267D5F" w:rsidRPr="00B55B0C" w:rsidRDefault="00267D5F" w:rsidP="00B55B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</w:rPr>
              <w:t>Meramal dalam bentuk situasi.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67D5F" w:rsidRPr="00B55B0C" w:rsidRDefault="00267D5F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</w:p>
          <w:p w:rsidR="00267D5F" w:rsidRPr="00B55B0C" w:rsidRDefault="00267D5F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Haiwan di kawasan A akan pupus.</w:t>
            </w:r>
          </w:p>
        </w:tc>
      </w:tr>
      <w:tr w:rsidR="00267D5F" w:rsidRPr="00B55B0C" w:rsidTr="00B55B0C">
        <w:trPr>
          <w:trHeight w:val="495"/>
        </w:trPr>
        <w:tc>
          <w:tcPr>
            <w:tcW w:w="664" w:type="dxa"/>
            <w:gridSpan w:val="2"/>
            <w:vMerge/>
          </w:tcPr>
          <w:p w:rsidR="00267D5F" w:rsidRPr="00B55B0C" w:rsidRDefault="00267D5F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267D5F" w:rsidRPr="00B55B0C" w:rsidRDefault="00267D5F" w:rsidP="00B55B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</w:rPr>
              <w:t>Mera mal dalam bentuk angka.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267D5F" w:rsidRPr="00B55B0C" w:rsidRDefault="00267D5F" w:rsidP="00B55B0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Kurang dari 10 saat.</w:t>
            </w:r>
          </w:p>
        </w:tc>
      </w:tr>
      <w:tr w:rsidR="000549C8" w:rsidRPr="00B55B0C" w:rsidTr="00B55B0C">
        <w:trPr>
          <w:trHeight w:val="1920"/>
        </w:trPr>
        <w:tc>
          <w:tcPr>
            <w:tcW w:w="664" w:type="dxa"/>
            <w:gridSpan w:val="2"/>
            <w:vMerge w:val="restart"/>
          </w:tcPr>
          <w:p w:rsidR="00267D5F" w:rsidRPr="00B55B0C" w:rsidRDefault="00267D5F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0549C8" w:rsidRPr="00B55B0C" w:rsidRDefault="000549C8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Mentafsir Maklumat</w:t>
            </w:r>
          </w:p>
          <w:p w:rsidR="000549C8" w:rsidRPr="00B55B0C" w:rsidRDefault="000549C8" w:rsidP="00B55B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Tajuk / Tujuan</w:t>
            </w:r>
          </w:p>
          <w:p w:rsidR="000549C8" w:rsidRPr="00B55B0C" w:rsidRDefault="000549C8" w:rsidP="00B55B0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 xml:space="preserve">mengaitkan 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val="sv-SE"/>
              </w:rPr>
              <w:t>Pembolehubah  Manipulasi (PUM</w:t>
            </w: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  <w:u w:val="single"/>
                <w:lang w:val="sv-SE"/>
              </w:rPr>
              <w:t>)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 xml:space="preserve"> dengan 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val="sv-SE"/>
              </w:rPr>
              <w:t>Pembolehubah  Bergerakbalas (PUB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).</w:t>
            </w:r>
          </w:p>
          <w:p w:rsidR="000549C8" w:rsidRPr="00B55B0C" w:rsidRDefault="000549C8" w:rsidP="00B55B0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satu pernyataan umum.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0549C8" w:rsidRPr="00B55B0C" w:rsidRDefault="000549C8" w:rsidP="00B55B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 xml:space="preserve">Untuk mengkaji hubungan di antara 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val="sv-SE"/>
              </w:rPr>
              <w:t>________PUM_____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 xml:space="preserve"> dengan  _______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val="sv-SE"/>
              </w:rPr>
              <w:t>PUB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____</w:t>
            </w:r>
          </w:p>
          <w:p w:rsidR="000549C8" w:rsidRPr="00B55B0C" w:rsidRDefault="000549C8" w:rsidP="00B55B0C">
            <w:pPr>
              <w:spacing w:after="0" w:line="240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Contoh;</w:t>
            </w: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 xml:space="preserve">        </w:t>
            </w: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  <w:t xml:space="preserve">Untuk  mengkaji  hubungan di antara panjang tali </w:t>
            </w: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  <w:t xml:space="preserve">        </w:t>
            </w: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  <w:t>dengan  jumlah  hayunan bandul dalam masa 5 minit</w:t>
            </w: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  <w:t>.</w:t>
            </w:r>
          </w:p>
          <w:p w:rsidR="000549C8" w:rsidRPr="00B55B0C" w:rsidRDefault="000549C8" w:rsidP="00B55B0C">
            <w:pPr>
              <w:spacing w:after="0" w:line="240" w:lineRule="auto"/>
              <w:ind w:left="720" w:hanging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549C8" w:rsidRPr="00B55B0C" w:rsidTr="00B55B0C">
        <w:trPr>
          <w:trHeight w:val="1680"/>
        </w:trPr>
        <w:tc>
          <w:tcPr>
            <w:tcW w:w="664" w:type="dxa"/>
            <w:gridSpan w:val="2"/>
            <w:vMerge/>
          </w:tcPr>
          <w:p w:rsidR="000549C8" w:rsidRPr="00B55B0C" w:rsidRDefault="000549C8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0549C8" w:rsidRPr="00B55B0C" w:rsidRDefault="000549C8" w:rsidP="00B55B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v-SE"/>
              </w:rPr>
              <w:t>Hubungan</w:t>
            </w:r>
          </w:p>
          <w:p w:rsidR="000549C8" w:rsidRPr="00B55B0C" w:rsidRDefault="000549C8" w:rsidP="00B55B0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mengaitkan PUM dan PUB</w:t>
            </w:r>
          </w:p>
          <w:p w:rsidR="000549C8" w:rsidRPr="00B55B0C" w:rsidRDefault="000549C8" w:rsidP="00B55B0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menyatakan PUM memberi kesan kepada PUB</w:t>
            </w:r>
          </w:p>
          <w:p w:rsidR="000549C8" w:rsidRPr="00B55B0C" w:rsidRDefault="000549C8" w:rsidP="00B55B0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fi-FI"/>
              </w:rPr>
              <w:t>menyatakan pola pada PUM dan PUB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0549C8" w:rsidRPr="00B55B0C" w:rsidRDefault="000549C8" w:rsidP="00B55B0C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Jika_______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val="sv-SE"/>
              </w:rPr>
              <w:t>(pola)PUM____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maka______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val="sv-SE"/>
              </w:rPr>
              <w:t>(pola)_PUB____</w:t>
            </w:r>
          </w:p>
          <w:p w:rsidR="00267D5F" w:rsidRPr="00B55B0C" w:rsidRDefault="00267D5F" w:rsidP="00B55B0C">
            <w:pPr>
              <w:spacing w:after="0" w:line="240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</w:p>
          <w:p w:rsidR="000549C8" w:rsidRPr="00B55B0C" w:rsidRDefault="000549C8" w:rsidP="00B55B0C">
            <w:pPr>
              <w:spacing w:after="0" w:line="240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Contoh;</w:t>
            </w:r>
          </w:p>
          <w:p w:rsidR="000549C8" w:rsidRPr="00B55B0C" w:rsidRDefault="000549C8" w:rsidP="00B55B0C">
            <w:pPr>
              <w:spacing w:after="0" w:line="240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  <w:t>Jika banyak baja maka pokok subur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.</w:t>
            </w:r>
          </w:p>
          <w:p w:rsidR="000549C8" w:rsidRPr="00B55B0C" w:rsidRDefault="000549C8" w:rsidP="00B55B0C">
            <w:pPr>
              <w:spacing w:after="0" w:line="240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</w:p>
          <w:p w:rsidR="000549C8" w:rsidRPr="00B55B0C" w:rsidRDefault="000549C8" w:rsidP="00B55B0C">
            <w:pPr>
              <w:spacing w:after="0" w:line="240" w:lineRule="auto"/>
              <w:ind w:left="720" w:hanging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549C8" w:rsidRPr="00B55B0C" w:rsidTr="00376FBB">
        <w:trPr>
          <w:trHeight w:val="2078"/>
        </w:trPr>
        <w:tc>
          <w:tcPr>
            <w:tcW w:w="664" w:type="dxa"/>
            <w:gridSpan w:val="2"/>
            <w:vMerge/>
          </w:tcPr>
          <w:p w:rsidR="000549C8" w:rsidRPr="00B55B0C" w:rsidRDefault="000549C8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0549C8" w:rsidRPr="00B55B0C" w:rsidRDefault="000549C8" w:rsidP="00B55B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ola</w:t>
            </w:r>
          </w:p>
          <w:p w:rsidR="000549C8" w:rsidRPr="00B55B0C" w:rsidRDefault="000549C8" w:rsidP="00B55B0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pt-BR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pt-BR"/>
              </w:rPr>
              <w:t>melihat perubahan pada data dalam bentuk nombor.</w:t>
            </w:r>
          </w:p>
          <w:p w:rsidR="000549C8" w:rsidRPr="00B55B0C" w:rsidRDefault="000549C8" w:rsidP="00B55B0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fi-FI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fi-FI"/>
              </w:rPr>
              <w:t>membaca kedudukan nombor dari  kanan ke kiri</w:t>
            </w:r>
          </w:p>
          <w:p w:rsidR="000549C8" w:rsidRPr="00B55B0C" w:rsidRDefault="000549C8" w:rsidP="00B55B0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tahu nilai nombor.</w:t>
            </w:r>
          </w:p>
          <w:p w:rsidR="000549C8" w:rsidRPr="00B55B0C" w:rsidRDefault="000549C8" w:rsidP="00B55B0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menggantikan nilai nombor dengan  perkataan tertentu.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0549C8" w:rsidRPr="00B55B0C" w:rsidRDefault="000549C8" w:rsidP="00B55B0C">
            <w:pPr>
              <w:pStyle w:val="ListParagraph"/>
              <w:numPr>
                <w:ilvl w:val="0"/>
                <w:numId w:val="9"/>
              </w:numPr>
              <w:spacing w:before="24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 xml:space="preserve">Nombor yang makin besar nilainya  dinyatakan </w:t>
            </w: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v-SE"/>
              </w:rPr>
              <w:t xml:space="preserve">              Bertambah, Meningkat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 xml:space="preserve">, </w:t>
            </w: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v-SE"/>
              </w:rPr>
              <w:t>Menaik.</w:t>
            </w: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 xml:space="preserve">       Nombor yang makin kecil nilainya  </w:t>
            </w: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v-SE"/>
              </w:rPr>
              <w:t xml:space="preserve">              Berkurang,  Menurun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 xml:space="preserve"> </w:t>
            </w: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 xml:space="preserve">       Nombor  yang kekal nilainya </w:t>
            </w:r>
          </w:p>
          <w:p w:rsidR="000549C8" w:rsidRPr="00B55B0C" w:rsidRDefault="000549C8" w:rsidP="00B55B0C">
            <w:pPr>
              <w:pStyle w:val="ListParagraph"/>
              <w:spacing w:after="0" w:line="240" w:lineRule="auto"/>
              <w:ind w:left="360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v-SE"/>
              </w:rPr>
              <w:t xml:space="preserve">       Sama, Kekal, Mendatar, Tidak berubah,  Tetap</w:t>
            </w:r>
          </w:p>
          <w:p w:rsidR="000549C8" w:rsidRPr="00B55B0C" w:rsidRDefault="000549C8" w:rsidP="00B55B0C">
            <w:pPr>
              <w:pStyle w:val="ListParagraph"/>
              <w:spacing w:after="0" w:line="240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Contoh;</w:t>
            </w:r>
          </w:p>
          <w:p w:rsidR="000549C8" w:rsidRPr="00B55B0C" w:rsidRDefault="000549C8" w:rsidP="00B55B0C">
            <w:pPr>
              <w:pStyle w:val="ListParagraph"/>
              <w:spacing w:after="0" w:line="240" w:lineRule="auto"/>
              <w:ind w:left="360"/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  <w:t>Semakin meningkat</w:t>
            </w:r>
          </w:p>
        </w:tc>
      </w:tr>
      <w:tr w:rsidR="000549C8" w:rsidRPr="00B55B0C" w:rsidTr="00B55B0C">
        <w:trPr>
          <w:trHeight w:val="2735"/>
        </w:trPr>
        <w:tc>
          <w:tcPr>
            <w:tcW w:w="664" w:type="dxa"/>
            <w:gridSpan w:val="2"/>
            <w:vMerge/>
          </w:tcPr>
          <w:p w:rsidR="000549C8" w:rsidRPr="00B55B0C" w:rsidRDefault="000549C8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0549C8" w:rsidRPr="00B55B0C" w:rsidRDefault="000549C8" w:rsidP="00B55B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Rumusan</w:t>
            </w:r>
          </w:p>
          <w:p w:rsidR="000549C8" w:rsidRPr="00B55B0C" w:rsidRDefault="000549C8" w:rsidP="00B55B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Membuat kesimpulan dengan menyatakan secara keseluruhan maklumat yang  terdapat dalam data.</w:t>
            </w:r>
          </w:p>
          <w:p w:rsidR="000549C8" w:rsidRPr="00B55B0C" w:rsidRDefault="000549C8" w:rsidP="00B55B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Menulis ayat ringkas tetapi lengkap.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0549C8" w:rsidRPr="00B55B0C" w:rsidRDefault="000549C8" w:rsidP="00B55B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pt-BR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pt-BR"/>
              </w:rPr>
              <w:t>Pada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val="pt-BR"/>
              </w:rPr>
              <w:t>______PUM_______(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pt-BR"/>
              </w:rPr>
              <w:t xml:space="preserve">pola) PUB </w:t>
            </w: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pt-BR"/>
              </w:rPr>
              <w:t>manakala pada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val="pt-BR"/>
              </w:rPr>
              <w:t>______PUM_______(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pt-BR"/>
              </w:rPr>
              <w:t>pola)PUB</w:t>
            </w:r>
          </w:p>
          <w:p w:rsidR="000549C8" w:rsidRPr="00B55B0C" w:rsidRDefault="000549C8" w:rsidP="00B55B0C">
            <w:pPr>
              <w:pStyle w:val="ListParagraph"/>
              <w:spacing w:after="0" w:line="240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pt-BR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pt-BR"/>
              </w:rPr>
              <w:t>Contoh:</w:t>
            </w:r>
          </w:p>
          <w:p w:rsidR="000549C8" w:rsidRPr="00B55B0C" w:rsidRDefault="000549C8" w:rsidP="00B55B0C">
            <w:pPr>
              <w:spacing w:after="0" w:line="240" w:lineRule="auto"/>
              <w:ind w:left="720" w:hanging="360"/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  <w:t>Pada suhu antara 20 ºC – 30 ºC bilangan biji benih yang</w:t>
            </w:r>
          </w:p>
          <w:p w:rsidR="000549C8" w:rsidRPr="00B55B0C" w:rsidRDefault="000549C8" w:rsidP="00B55B0C">
            <w:pPr>
              <w:spacing w:after="0" w:line="240" w:lineRule="auto"/>
              <w:ind w:left="720" w:hanging="360"/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  <w:t xml:space="preserve">bercambah meningkat, manakala suhu 35 ºC – 40 ºC </w:t>
            </w:r>
          </w:p>
          <w:p w:rsidR="000549C8" w:rsidRPr="00B55B0C" w:rsidRDefault="000549C8" w:rsidP="00B55B0C">
            <w:pPr>
              <w:spacing w:after="0" w:line="240" w:lineRule="auto"/>
              <w:ind w:left="720" w:hanging="360"/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  <w:t xml:space="preserve">bilangan biji benih yang bercambah tidak berubah dan </w:t>
            </w:r>
          </w:p>
          <w:p w:rsidR="000549C8" w:rsidRPr="00B55B0C" w:rsidRDefault="000549C8" w:rsidP="00B55B0C">
            <w:pPr>
              <w:spacing w:after="0" w:line="240" w:lineRule="auto"/>
              <w:ind w:left="720" w:hanging="360"/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  <w:t xml:space="preserve">pada suhu 45 ºC ke atas bilangan biji benih bercambah  </w:t>
            </w:r>
          </w:p>
          <w:p w:rsidR="000549C8" w:rsidRPr="00B55B0C" w:rsidRDefault="000549C8" w:rsidP="00B55B0C">
            <w:pPr>
              <w:spacing w:after="0" w:line="240" w:lineRule="auto"/>
              <w:ind w:left="720" w:hanging="360"/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  <w:t>berkuran</w:t>
            </w:r>
            <w:r w:rsidR="00132482"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  <w:lang w:val="sv-SE"/>
              </w:rPr>
              <w:t>g</w:t>
            </w:r>
          </w:p>
        </w:tc>
      </w:tr>
      <w:tr w:rsidR="00FD79DD" w:rsidRPr="00B55B0C" w:rsidTr="00B55B0C">
        <w:trPr>
          <w:trHeight w:val="576"/>
        </w:trPr>
        <w:tc>
          <w:tcPr>
            <w:tcW w:w="511" w:type="dxa"/>
            <w:vAlign w:val="center"/>
          </w:tcPr>
          <w:p w:rsidR="00FD79DD" w:rsidRPr="00B55B0C" w:rsidRDefault="00FD79DD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4"/>
                <w:szCs w:val="20"/>
              </w:rPr>
              <w:lastRenderedPageBreak/>
              <w:t>Bil</w:t>
            </w:r>
          </w:p>
        </w:tc>
        <w:tc>
          <w:tcPr>
            <w:tcW w:w="3935" w:type="dxa"/>
            <w:gridSpan w:val="2"/>
            <w:vAlign w:val="center"/>
          </w:tcPr>
          <w:p w:rsidR="00FD79DD" w:rsidRPr="00B55B0C" w:rsidRDefault="00FD79DD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4"/>
                <w:szCs w:val="20"/>
              </w:rPr>
              <w:t>Kemahiran Proses Sains</w:t>
            </w:r>
          </w:p>
        </w:tc>
        <w:tc>
          <w:tcPr>
            <w:tcW w:w="5850" w:type="dxa"/>
            <w:vAlign w:val="center"/>
          </w:tcPr>
          <w:p w:rsidR="00FD79DD" w:rsidRPr="00B55B0C" w:rsidRDefault="00FD79DD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4"/>
                <w:szCs w:val="20"/>
              </w:rPr>
              <w:t>Panduan Menulis Jawapan</w:t>
            </w:r>
          </w:p>
        </w:tc>
      </w:tr>
      <w:tr w:rsidR="00EB1FAA" w:rsidRPr="00B55B0C" w:rsidTr="00B55B0C">
        <w:trPr>
          <w:trHeight w:val="2385"/>
        </w:trPr>
        <w:tc>
          <w:tcPr>
            <w:tcW w:w="511" w:type="dxa"/>
            <w:vMerge w:val="restart"/>
          </w:tcPr>
          <w:p w:rsidR="000549C8" w:rsidRPr="00B55B0C" w:rsidRDefault="000549C8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0549C8" w:rsidRPr="00B55B0C" w:rsidRDefault="000549C8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3935" w:type="dxa"/>
            <w:gridSpan w:val="2"/>
            <w:tcBorders>
              <w:bottom w:val="single" w:sz="4" w:space="0" w:color="auto"/>
            </w:tcBorders>
          </w:tcPr>
          <w:p w:rsidR="000549C8" w:rsidRPr="00B55B0C" w:rsidRDefault="000549C8" w:rsidP="00B55B0C">
            <w:pPr>
              <w:spacing w:before="24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embolehubah</w:t>
            </w:r>
          </w:p>
          <w:p w:rsidR="000549C8" w:rsidRPr="00B55B0C" w:rsidRDefault="000549C8" w:rsidP="00B55B0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v-SE"/>
              </w:rPr>
              <w:t>Pembolehubah yang dimalarkan</w:t>
            </w:r>
          </w:p>
          <w:p w:rsidR="000549C8" w:rsidRPr="00B55B0C" w:rsidRDefault="000549C8" w:rsidP="00B55B0C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Perkara / faktor yang ditetapkan atau diselaraskan.</w:t>
            </w:r>
          </w:p>
          <w:p w:rsidR="000549C8" w:rsidRPr="00B55B0C" w:rsidRDefault="000549C8" w:rsidP="00B55B0C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Mesti dikawal supaya tidak</w:t>
            </w: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 xml:space="preserve">               mempengaruhi hasil ujikaji.</w:t>
            </w:r>
          </w:p>
        </w:tc>
        <w:tc>
          <w:tcPr>
            <w:tcW w:w="5850" w:type="dxa"/>
            <w:vMerge w:val="restart"/>
          </w:tcPr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fi-FI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fi-FI"/>
              </w:rPr>
              <w:t xml:space="preserve">Pastikan setiap kali menulis pembolehubah </w:t>
            </w: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fi-FI"/>
              </w:rPr>
              <w:t>mestilah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fi-FI"/>
              </w:rPr>
              <w:t xml:space="preserve"> ada </w:t>
            </w: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  <w:u w:val="single"/>
                <w:lang w:val="fi-FI"/>
              </w:rPr>
              <w:t>’parameter’</w:t>
            </w: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fi-FI"/>
              </w:rPr>
              <w:t>.</w:t>
            </w: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fi-FI"/>
              </w:rPr>
            </w:pP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</w:rPr>
              <w:t>Contoh Menulis Jawapan:</w:t>
            </w: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Berdasarkan penyiasatan di atas, nyatakan  pembolehubah-pembolehubah berikut.</w:t>
            </w: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  <w:t>Pembolehubah malar</w:t>
            </w: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  <w:tab/>
            </w:r>
            <w:r w:rsidR="00FF5641"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  <w:t xml:space="preserve">     </w:t>
            </w: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  <w:t xml:space="preserve">:  </w:t>
            </w:r>
            <w:r w:rsidRPr="00B55B0C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sv-SE"/>
              </w:rPr>
              <w:t>Isipadu</w:t>
            </w: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  <w:t xml:space="preserve"> air</w:t>
            </w: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  <w:t>Pembolehubah dimanipulasi</w:t>
            </w:r>
            <w:r w:rsidR="00FF5641"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  <w:t xml:space="preserve">  </w:t>
            </w: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  <w:t xml:space="preserve">:  </w:t>
            </w:r>
            <w:r w:rsidRPr="00B55B0C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sv-SE"/>
              </w:rPr>
              <w:t>Suhu</w:t>
            </w: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  <w:t xml:space="preserve"> air</w:t>
            </w: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  <w:t xml:space="preserve">Pembolehubah bergerakbalas:   </w:t>
            </w:r>
            <w:r w:rsidRPr="00B55B0C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sv-SE"/>
              </w:rPr>
              <w:t>Kuantiti</w:t>
            </w: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sv-SE"/>
              </w:rPr>
              <w:t xml:space="preserve"> garam yang dilarutkan (g)</w:t>
            </w: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EB1FAA" w:rsidRPr="00B55B0C" w:rsidTr="00B55B0C">
        <w:trPr>
          <w:trHeight w:val="1605"/>
        </w:trPr>
        <w:tc>
          <w:tcPr>
            <w:tcW w:w="511" w:type="dxa"/>
            <w:vMerge/>
          </w:tcPr>
          <w:p w:rsidR="000549C8" w:rsidRPr="00B55B0C" w:rsidRDefault="000549C8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</w:p>
          <w:p w:rsidR="000549C8" w:rsidRPr="00B55B0C" w:rsidRDefault="000549C8" w:rsidP="00B55B0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v-SE"/>
              </w:rPr>
              <w:t>Pembolehubah dimanipulasi</w:t>
            </w:r>
          </w:p>
          <w:p w:rsidR="000549C8" w:rsidRPr="00B55B0C" w:rsidRDefault="000549C8" w:rsidP="00B55B0C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Perkara / faktor yang sengaja diubah-ubah.</w:t>
            </w:r>
          </w:p>
          <w:p w:rsidR="000549C8" w:rsidRPr="00B55B0C" w:rsidRDefault="000549C8" w:rsidP="00B55B0C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Memberi kesan /</w:t>
            </w:r>
          </w:p>
          <w:p w:rsidR="000549C8" w:rsidRPr="00B55B0C" w:rsidRDefault="000549C8" w:rsidP="00B55B0C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mempengaruhi hasil ujikaji.</w:t>
            </w:r>
          </w:p>
        </w:tc>
        <w:tc>
          <w:tcPr>
            <w:tcW w:w="5850" w:type="dxa"/>
            <w:vMerge/>
          </w:tcPr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EB1FAA" w:rsidRPr="00B55B0C" w:rsidTr="00B55B0C">
        <w:trPr>
          <w:trHeight w:val="1101"/>
        </w:trPr>
        <w:tc>
          <w:tcPr>
            <w:tcW w:w="511" w:type="dxa"/>
            <w:vMerge/>
          </w:tcPr>
          <w:p w:rsidR="000549C8" w:rsidRPr="00B55B0C" w:rsidRDefault="000549C8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auto"/>
            </w:tcBorders>
          </w:tcPr>
          <w:p w:rsidR="000549C8" w:rsidRPr="00B55B0C" w:rsidRDefault="000549C8" w:rsidP="00B55B0C">
            <w:pPr>
              <w:pStyle w:val="ListParagraph"/>
              <w:numPr>
                <w:ilvl w:val="0"/>
                <w:numId w:val="17"/>
              </w:numPr>
              <w:spacing w:before="24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v-SE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v-SE"/>
              </w:rPr>
              <w:t>Pembolehubah bergerakbalas</w:t>
            </w:r>
          </w:p>
          <w:p w:rsidR="000549C8" w:rsidRPr="00B55B0C" w:rsidRDefault="000549C8" w:rsidP="00B55B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  <w:t>Hasil ujikaji / apa yang berlaku di akhir eksperimen</w:t>
            </w:r>
          </w:p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sv-SE"/>
              </w:rPr>
            </w:pPr>
          </w:p>
        </w:tc>
        <w:tc>
          <w:tcPr>
            <w:tcW w:w="5850" w:type="dxa"/>
            <w:vMerge/>
          </w:tcPr>
          <w:p w:rsidR="000549C8" w:rsidRPr="00B55B0C" w:rsidRDefault="000549C8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E4E04" w:rsidRPr="00B55B0C" w:rsidTr="00B55B0C">
        <w:tc>
          <w:tcPr>
            <w:tcW w:w="511" w:type="dxa"/>
          </w:tcPr>
          <w:p w:rsidR="00550001" w:rsidRPr="00B55B0C" w:rsidRDefault="00550001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1E4E04" w:rsidRPr="00B55B0C" w:rsidRDefault="001E4E04" w:rsidP="00B55B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3935" w:type="dxa"/>
            <w:gridSpan w:val="2"/>
          </w:tcPr>
          <w:p w:rsidR="001E4E04" w:rsidRPr="00B55B0C" w:rsidRDefault="00550001" w:rsidP="00B55B0C">
            <w:pPr>
              <w:spacing w:before="24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Hipotesis</w:t>
            </w:r>
          </w:p>
          <w:p w:rsidR="00550001" w:rsidRPr="00B55B0C" w:rsidRDefault="00550001" w:rsidP="00B55B0C">
            <w:pPr>
              <w:spacing w:before="24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850" w:type="dxa"/>
          </w:tcPr>
          <w:p w:rsidR="00550001" w:rsidRPr="00B55B0C" w:rsidRDefault="00550001" w:rsidP="00B55B0C">
            <w:pPr>
              <w:spacing w:before="24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fi-FI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  <w:lang w:val="fi-FI"/>
              </w:rPr>
              <w:t>Semakin ........, semakin / Jika ,....... maka  /  Lebih , ...... lebih</w:t>
            </w:r>
          </w:p>
          <w:p w:rsidR="001E4E04" w:rsidRPr="00B55B0C" w:rsidRDefault="00267D5F" w:rsidP="00B55B0C">
            <w:pPr>
              <w:spacing w:before="24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55B0C">
              <w:rPr>
                <w:rFonts w:asciiTheme="minorHAnsi" w:eastAsiaTheme="minorHAnsi" w:hAnsiTheme="minorHAnsi" w:cstheme="minorBidi"/>
                <w:sz w:val="20"/>
                <w:szCs w:val="20"/>
              </w:rPr>
              <w:t>Contoh;</w:t>
            </w:r>
          </w:p>
          <w:p w:rsidR="00267D5F" w:rsidRPr="00B55B0C" w:rsidRDefault="00267D5F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</w:rPr>
              <w:t>Semakin berat besi, semakin panjang spring.</w:t>
            </w:r>
          </w:p>
          <w:p w:rsidR="00267D5F" w:rsidRPr="00B55B0C" w:rsidRDefault="00267D5F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u w:val="single"/>
              </w:rPr>
            </w:pPr>
            <w:r w:rsidRPr="00B55B0C">
              <w:rPr>
                <w:rFonts w:asciiTheme="minorHAnsi" w:eastAsiaTheme="minorHAnsi" w:hAnsiTheme="minorHAnsi" w:cstheme="minorBidi"/>
                <w:i/>
                <w:sz w:val="20"/>
                <w:szCs w:val="20"/>
                <w:u w:val="single"/>
              </w:rPr>
              <w:t>Jika berat besi bertambah, maka semakin panjang spring</w:t>
            </w:r>
            <w:r w:rsidRPr="00B55B0C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u w:val="single"/>
              </w:rPr>
              <w:t>.</w:t>
            </w:r>
          </w:p>
          <w:p w:rsidR="00267D5F" w:rsidRPr="00B55B0C" w:rsidRDefault="00267D5F" w:rsidP="00B55B0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FD79DD" w:rsidRPr="00CD493F" w:rsidRDefault="00CD493F" w:rsidP="00550001">
      <w:pPr>
        <w:spacing w:before="240"/>
        <w:rPr>
          <w:b/>
          <w:sz w:val="24"/>
        </w:rPr>
      </w:pPr>
      <w:r w:rsidRPr="00CD493F">
        <w:rPr>
          <w:b/>
          <w:sz w:val="24"/>
        </w:rPr>
        <w:t>Pembolehubah</w:t>
      </w:r>
    </w:p>
    <w:p w:rsidR="00695237" w:rsidRDefault="00930A94" w:rsidP="00550001">
      <w:r>
        <w:rPr>
          <w:noProof/>
        </w:rPr>
        <w:drawing>
          <wp:inline distT="0" distB="0" distL="0" distR="0">
            <wp:extent cx="6553200" cy="27241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5237" w:rsidSect="00376FBB">
      <w:headerReference w:type="default" r:id="rId10"/>
      <w:pgSz w:w="12240" w:h="15840"/>
      <w:pgMar w:top="1080" w:right="907" w:bottom="720" w:left="1008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E50" w:rsidRDefault="00DE1E50" w:rsidP="00EB1FAA">
      <w:pPr>
        <w:spacing w:after="0" w:line="240" w:lineRule="auto"/>
      </w:pPr>
      <w:r>
        <w:separator/>
      </w:r>
    </w:p>
  </w:endnote>
  <w:endnote w:type="continuationSeparator" w:id="0">
    <w:p w:rsidR="00DE1E50" w:rsidRDefault="00DE1E50" w:rsidP="00EB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E50" w:rsidRDefault="00DE1E50" w:rsidP="00EB1FAA">
      <w:pPr>
        <w:spacing w:after="0" w:line="240" w:lineRule="auto"/>
      </w:pPr>
      <w:r>
        <w:separator/>
      </w:r>
    </w:p>
  </w:footnote>
  <w:footnote w:type="continuationSeparator" w:id="0">
    <w:p w:rsidR="00DE1E50" w:rsidRDefault="00DE1E50" w:rsidP="00EB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AA" w:rsidRDefault="00EB1FAA">
    <w:pPr>
      <w:pStyle w:val="Header"/>
      <w:pBdr>
        <w:between w:val="single" w:sz="4" w:space="1" w:color="4F81BD" w:themeColor="accent1"/>
      </w:pBdr>
      <w:spacing w:line="276" w:lineRule="auto"/>
      <w:jc w:val="center"/>
    </w:pPr>
    <w:r>
      <w:t>PANDUAN MENJAWAB SOALAN SAINS BAHAGIAN B</w:t>
    </w:r>
  </w:p>
  <w:p w:rsidR="00EB1FAA" w:rsidRDefault="00404EBC">
    <w:pPr>
      <w:pStyle w:val="Header"/>
      <w:pBdr>
        <w:between w:val="single" w:sz="4" w:space="1" w:color="4F81BD" w:themeColor="accent1"/>
      </w:pBdr>
      <w:spacing w:line="276" w:lineRule="auto"/>
      <w:jc w:val="center"/>
    </w:pPr>
    <w:r>
      <w:t>2010</w:t>
    </w:r>
  </w:p>
  <w:p w:rsidR="00EB1FAA" w:rsidRDefault="00EB1F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art9"/>
      </v:shape>
    </w:pict>
  </w:numPicBullet>
  <w:numPicBullet w:numPicBulletId="1">
    <w:pict>
      <v:shape id="_x0000_i1030" type="#_x0000_t75" style="width:11.25pt;height:11.25pt" o:bullet="t">
        <v:imagedata r:id="rId2" o:title="artA"/>
      </v:shape>
    </w:pict>
  </w:numPicBullet>
  <w:numPicBullet w:numPicBulletId="2">
    <w:pict>
      <v:shape id="_x0000_i1031" type="#_x0000_t75" style="width:11.25pt;height:11.25pt" o:bullet="t">
        <v:imagedata r:id="rId3" o:title="artB"/>
      </v:shape>
    </w:pict>
  </w:numPicBullet>
  <w:abstractNum w:abstractNumId="0">
    <w:nsid w:val="01E43E70"/>
    <w:multiLevelType w:val="hybridMultilevel"/>
    <w:tmpl w:val="AA8E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43F"/>
    <w:multiLevelType w:val="hybridMultilevel"/>
    <w:tmpl w:val="E2E61464"/>
    <w:lvl w:ilvl="0" w:tplc="BB2ABA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6AD5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C58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2B1C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8408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AA8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BC750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EDE2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AE69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072CF5"/>
    <w:multiLevelType w:val="hybridMultilevel"/>
    <w:tmpl w:val="F29A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3E4"/>
    <w:multiLevelType w:val="hybridMultilevel"/>
    <w:tmpl w:val="8A3C93A2"/>
    <w:lvl w:ilvl="0" w:tplc="4D263B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CB324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5C04C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EE4E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2017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247C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EAEFE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82BF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F4F7FE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B53884"/>
    <w:multiLevelType w:val="hybridMultilevel"/>
    <w:tmpl w:val="82300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F51A8"/>
    <w:multiLevelType w:val="hybridMultilevel"/>
    <w:tmpl w:val="917EFCCC"/>
    <w:lvl w:ilvl="0" w:tplc="A964E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83EDA"/>
    <w:multiLevelType w:val="hybridMultilevel"/>
    <w:tmpl w:val="6A3E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1C7B9F"/>
    <w:multiLevelType w:val="hybridMultilevel"/>
    <w:tmpl w:val="A6E2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51B93"/>
    <w:multiLevelType w:val="hybridMultilevel"/>
    <w:tmpl w:val="3E72E7DC"/>
    <w:lvl w:ilvl="0" w:tplc="78C46F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03684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70F0C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6F04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215A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E655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860CD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8D178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A5F1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A686FE5"/>
    <w:multiLevelType w:val="hybridMultilevel"/>
    <w:tmpl w:val="C282942A"/>
    <w:lvl w:ilvl="0" w:tplc="94644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B749F1"/>
    <w:multiLevelType w:val="hybridMultilevel"/>
    <w:tmpl w:val="25BE6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61961"/>
    <w:multiLevelType w:val="hybridMultilevel"/>
    <w:tmpl w:val="9612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56C9E"/>
    <w:multiLevelType w:val="hybridMultilevel"/>
    <w:tmpl w:val="759C8018"/>
    <w:lvl w:ilvl="0" w:tplc="BB7643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04EE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3023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26CA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EA4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349A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E86B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8EC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E4B4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66425EE"/>
    <w:multiLevelType w:val="hybridMultilevel"/>
    <w:tmpl w:val="8C5C326E"/>
    <w:lvl w:ilvl="0" w:tplc="00ECA2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AC005C"/>
    <w:multiLevelType w:val="hybridMultilevel"/>
    <w:tmpl w:val="D3DEA074"/>
    <w:lvl w:ilvl="0" w:tplc="00D402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360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8AD4B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B4E86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FCDAF2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08B3F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CFD0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C045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ADAF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6F268A7"/>
    <w:multiLevelType w:val="hybridMultilevel"/>
    <w:tmpl w:val="559A6120"/>
    <w:lvl w:ilvl="0" w:tplc="6BDC50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27E3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EE86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83BC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4881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A63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80443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CE9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4DB0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E736D"/>
    <w:multiLevelType w:val="hybridMultilevel"/>
    <w:tmpl w:val="0106870C"/>
    <w:lvl w:ilvl="0" w:tplc="688EA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829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98F2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30A4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06E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CD4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853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0CA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DC66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9591D1F"/>
    <w:multiLevelType w:val="hybridMultilevel"/>
    <w:tmpl w:val="ECB0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9213E"/>
    <w:multiLevelType w:val="hybridMultilevel"/>
    <w:tmpl w:val="1852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206A4"/>
    <w:multiLevelType w:val="hybridMultilevel"/>
    <w:tmpl w:val="D7F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A5F1D"/>
    <w:multiLevelType w:val="hybridMultilevel"/>
    <w:tmpl w:val="5E7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529AC"/>
    <w:multiLevelType w:val="hybridMultilevel"/>
    <w:tmpl w:val="BDB2D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02B0D"/>
    <w:multiLevelType w:val="hybridMultilevel"/>
    <w:tmpl w:val="696A8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002634"/>
    <w:multiLevelType w:val="hybridMultilevel"/>
    <w:tmpl w:val="7F2A116C"/>
    <w:lvl w:ilvl="0" w:tplc="AAC251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866B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A5E7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C27FE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AF9D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1B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6475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AFCB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32B60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971494"/>
    <w:multiLevelType w:val="hybridMultilevel"/>
    <w:tmpl w:val="6FF8F5AA"/>
    <w:lvl w:ilvl="0" w:tplc="FDB22A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B270CF"/>
    <w:multiLevelType w:val="hybridMultilevel"/>
    <w:tmpl w:val="1C880B5C"/>
    <w:lvl w:ilvl="0" w:tplc="05D2C9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C1B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4668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C5D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FE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6FC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65D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AD2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5A9A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D3024CC"/>
    <w:multiLevelType w:val="hybridMultilevel"/>
    <w:tmpl w:val="B8D08118"/>
    <w:lvl w:ilvl="0" w:tplc="1A30EB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6740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B682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62FA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8DA7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E458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88726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96279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5C547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E9C3257"/>
    <w:multiLevelType w:val="hybridMultilevel"/>
    <w:tmpl w:val="FF2A840C"/>
    <w:lvl w:ilvl="0" w:tplc="4C4C8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C86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2DA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236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4F4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E85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E2D4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8AB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E4B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EF4519D"/>
    <w:multiLevelType w:val="hybridMultilevel"/>
    <w:tmpl w:val="6E36B136"/>
    <w:lvl w:ilvl="0" w:tplc="00946D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DADBD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C3C6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CE67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8A3B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ABA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ECDE6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E98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8212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57425B4"/>
    <w:multiLevelType w:val="hybridMultilevel"/>
    <w:tmpl w:val="67A6CAEC"/>
    <w:lvl w:ilvl="0" w:tplc="F1747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8E7AA7"/>
    <w:multiLevelType w:val="hybridMultilevel"/>
    <w:tmpl w:val="9CE6C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9B33C8"/>
    <w:multiLevelType w:val="hybridMultilevel"/>
    <w:tmpl w:val="0C76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EE35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22"/>
  </w:num>
  <w:num w:numId="5">
    <w:abstractNumId w:val="30"/>
  </w:num>
  <w:num w:numId="6">
    <w:abstractNumId w:val="21"/>
  </w:num>
  <w:num w:numId="7">
    <w:abstractNumId w:val="4"/>
  </w:num>
  <w:num w:numId="8">
    <w:abstractNumId w:val="11"/>
  </w:num>
  <w:num w:numId="9">
    <w:abstractNumId w:val="6"/>
  </w:num>
  <w:num w:numId="10">
    <w:abstractNumId w:val="31"/>
  </w:num>
  <w:num w:numId="11">
    <w:abstractNumId w:val="19"/>
  </w:num>
  <w:num w:numId="12">
    <w:abstractNumId w:val="2"/>
  </w:num>
  <w:num w:numId="13">
    <w:abstractNumId w:val="5"/>
  </w:num>
  <w:num w:numId="14">
    <w:abstractNumId w:val="18"/>
  </w:num>
  <w:num w:numId="15">
    <w:abstractNumId w:val="13"/>
  </w:num>
  <w:num w:numId="16">
    <w:abstractNumId w:val="7"/>
  </w:num>
  <w:num w:numId="17">
    <w:abstractNumId w:val="9"/>
  </w:num>
  <w:num w:numId="18">
    <w:abstractNumId w:val="29"/>
  </w:num>
  <w:num w:numId="19">
    <w:abstractNumId w:val="20"/>
  </w:num>
  <w:num w:numId="20">
    <w:abstractNumId w:val="17"/>
  </w:num>
  <w:num w:numId="21">
    <w:abstractNumId w:val="27"/>
  </w:num>
  <w:num w:numId="22">
    <w:abstractNumId w:val="15"/>
  </w:num>
  <w:num w:numId="23">
    <w:abstractNumId w:val="23"/>
  </w:num>
  <w:num w:numId="24">
    <w:abstractNumId w:val="16"/>
  </w:num>
  <w:num w:numId="25">
    <w:abstractNumId w:val="3"/>
  </w:num>
  <w:num w:numId="26">
    <w:abstractNumId w:val="12"/>
  </w:num>
  <w:num w:numId="27">
    <w:abstractNumId w:val="28"/>
  </w:num>
  <w:num w:numId="28">
    <w:abstractNumId w:val="1"/>
  </w:num>
  <w:num w:numId="29">
    <w:abstractNumId w:val="8"/>
  </w:num>
  <w:num w:numId="30">
    <w:abstractNumId w:val="25"/>
  </w:num>
  <w:num w:numId="31">
    <w:abstractNumId w:val="26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4888"/>
    <w:rsid w:val="000002FB"/>
    <w:rsid w:val="00026486"/>
    <w:rsid w:val="000549C8"/>
    <w:rsid w:val="000A3862"/>
    <w:rsid w:val="000C778B"/>
    <w:rsid w:val="000E3BC9"/>
    <w:rsid w:val="00122A4C"/>
    <w:rsid w:val="00132482"/>
    <w:rsid w:val="001A0CE5"/>
    <w:rsid w:val="001A73BA"/>
    <w:rsid w:val="001C18AC"/>
    <w:rsid w:val="001E4E04"/>
    <w:rsid w:val="00216F71"/>
    <w:rsid w:val="00217E3B"/>
    <w:rsid w:val="00267D5F"/>
    <w:rsid w:val="002710EF"/>
    <w:rsid w:val="00281B11"/>
    <w:rsid w:val="002B1AF6"/>
    <w:rsid w:val="002B61AD"/>
    <w:rsid w:val="002C1B30"/>
    <w:rsid w:val="002C387A"/>
    <w:rsid w:val="002E365B"/>
    <w:rsid w:val="002F746D"/>
    <w:rsid w:val="00311178"/>
    <w:rsid w:val="0033538B"/>
    <w:rsid w:val="00337406"/>
    <w:rsid w:val="00376FBB"/>
    <w:rsid w:val="00386D7E"/>
    <w:rsid w:val="003B1684"/>
    <w:rsid w:val="003B2479"/>
    <w:rsid w:val="003B5EA8"/>
    <w:rsid w:val="003C7BA6"/>
    <w:rsid w:val="003D2AA6"/>
    <w:rsid w:val="003E2FFF"/>
    <w:rsid w:val="003E4013"/>
    <w:rsid w:val="00404EBC"/>
    <w:rsid w:val="0042646F"/>
    <w:rsid w:val="00430612"/>
    <w:rsid w:val="004A4115"/>
    <w:rsid w:val="004C1ACE"/>
    <w:rsid w:val="004D2BC0"/>
    <w:rsid w:val="004E52E0"/>
    <w:rsid w:val="00543A3D"/>
    <w:rsid w:val="00550001"/>
    <w:rsid w:val="00562306"/>
    <w:rsid w:val="005C2195"/>
    <w:rsid w:val="005D520A"/>
    <w:rsid w:val="005F6635"/>
    <w:rsid w:val="00613776"/>
    <w:rsid w:val="006659E5"/>
    <w:rsid w:val="00695237"/>
    <w:rsid w:val="006A5F12"/>
    <w:rsid w:val="006B1E4E"/>
    <w:rsid w:val="006B2124"/>
    <w:rsid w:val="006D4888"/>
    <w:rsid w:val="006E1713"/>
    <w:rsid w:val="0071049D"/>
    <w:rsid w:val="007245B3"/>
    <w:rsid w:val="00736354"/>
    <w:rsid w:val="0075446E"/>
    <w:rsid w:val="00774C4E"/>
    <w:rsid w:val="0079361E"/>
    <w:rsid w:val="007B434E"/>
    <w:rsid w:val="007C782B"/>
    <w:rsid w:val="008373FF"/>
    <w:rsid w:val="00844394"/>
    <w:rsid w:val="008A63FB"/>
    <w:rsid w:val="008B3BD6"/>
    <w:rsid w:val="008F7D3A"/>
    <w:rsid w:val="00930A94"/>
    <w:rsid w:val="0093770D"/>
    <w:rsid w:val="0097004E"/>
    <w:rsid w:val="00985963"/>
    <w:rsid w:val="00A3576D"/>
    <w:rsid w:val="00A73BC2"/>
    <w:rsid w:val="00A81992"/>
    <w:rsid w:val="00A85222"/>
    <w:rsid w:val="00AA04C7"/>
    <w:rsid w:val="00AE46D2"/>
    <w:rsid w:val="00B25567"/>
    <w:rsid w:val="00B34721"/>
    <w:rsid w:val="00B55B0C"/>
    <w:rsid w:val="00B80BB1"/>
    <w:rsid w:val="00B84425"/>
    <w:rsid w:val="00BA235D"/>
    <w:rsid w:val="00BB67AA"/>
    <w:rsid w:val="00C1053B"/>
    <w:rsid w:val="00C40489"/>
    <w:rsid w:val="00C47E22"/>
    <w:rsid w:val="00C7067F"/>
    <w:rsid w:val="00C72A35"/>
    <w:rsid w:val="00CD493F"/>
    <w:rsid w:val="00CD6E4E"/>
    <w:rsid w:val="00CF333A"/>
    <w:rsid w:val="00D00F60"/>
    <w:rsid w:val="00D31D68"/>
    <w:rsid w:val="00D71933"/>
    <w:rsid w:val="00D81650"/>
    <w:rsid w:val="00DD1BDC"/>
    <w:rsid w:val="00DE1E50"/>
    <w:rsid w:val="00E03818"/>
    <w:rsid w:val="00E2248E"/>
    <w:rsid w:val="00E30503"/>
    <w:rsid w:val="00E43495"/>
    <w:rsid w:val="00E748BF"/>
    <w:rsid w:val="00EA59B6"/>
    <w:rsid w:val="00EB1FAA"/>
    <w:rsid w:val="00F3385A"/>
    <w:rsid w:val="00F51116"/>
    <w:rsid w:val="00F72072"/>
    <w:rsid w:val="00FA6EFB"/>
    <w:rsid w:val="00FB0978"/>
    <w:rsid w:val="00FB3BAB"/>
    <w:rsid w:val="00FC6D61"/>
    <w:rsid w:val="00FC6F14"/>
    <w:rsid w:val="00FD79DD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748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48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B1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FA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I 2008</PublishDate>
  <Abstract/>
  <CompanyAddress>AZAHAR BIN MAT NAW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1688E-0D22-4D86-BA62-E2B7ABC9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.net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MENJAWAB SOALAN SAINS BAHAGIAN B</dc:title>
  <dc:subject/>
  <dc:creator>ZamZamAlaKaZam</dc:creator>
  <cp:keywords/>
  <dc:description/>
  <cp:lastModifiedBy>wan</cp:lastModifiedBy>
  <cp:revision>5</cp:revision>
  <dcterms:created xsi:type="dcterms:W3CDTF">2008-05-22T00:26:00Z</dcterms:created>
  <dcterms:modified xsi:type="dcterms:W3CDTF">2010-02-27T04:35:00Z</dcterms:modified>
</cp:coreProperties>
</file>